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78" w:rsidRDefault="003C1B9B">
      <w:pPr>
        <w:rPr>
          <w:rFonts w:ascii="仿宋_GB2312" w:eastAsia="仿宋_GB2312" w:hAnsi="仿宋" w:cs="黑体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" w:cs="黑体" w:hint="eastAsia"/>
          <w:sz w:val="32"/>
          <w:szCs w:val="32"/>
        </w:rPr>
        <w:t>附件</w:t>
      </w:r>
      <w:r>
        <w:rPr>
          <w:rFonts w:ascii="仿宋_GB2312" w:eastAsia="仿宋_GB2312" w:hAnsi="仿宋" w:cs="黑体" w:hint="eastAsia"/>
          <w:sz w:val="32"/>
          <w:szCs w:val="32"/>
        </w:rPr>
        <w:t>4</w:t>
      </w:r>
    </w:p>
    <w:tbl>
      <w:tblPr>
        <w:tblW w:w="94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155"/>
        <w:gridCol w:w="885"/>
        <w:gridCol w:w="1710"/>
        <w:gridCol w:w="1065"/>
        <w:gridCol w:w="1635"/>
        <w:gridCol w:w="2005"/>
      </w:tblGrid>
      <w:tr w:rsidR="00B37078">
        <w:trPr>
          <w:trHeight w:val="630"/>
        </w:trPr>
        <w:tc>
          <w:tcPr>
            <w:tcW w:w="944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3C1B9B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b/>
                <w:color w:val="000000"/>
                <w:sz w:val="40"/>
                <w:szCs w:val="40"/>
              </w:rPr>
            </w:pPr>
            <w:r>
              <w:rPr>
                <w:rStyle w:val="font41"/>
                <w:rFonts w:ascii="仿宋_GB2312" w:eastAsia="仿宋_GB2312" w:hAnsi="仿宋" w:cs="方正小标宋_GBK" w:hint="eastAsia"/>
                <w:b w:val="0"/>
                <w:bCs/>
              </w:rPr>
              <w:t>2019</w:t>
            </w:r>
            <w:r>
              <w:rPr>
                <w:rStyle w:val="font41"/>
                <w:rFonts w:ascii="仿宋_GB2312" w:eastAsia="仿宋_GB2312" w:hAnsi="仿宋" w:cs="方正小标宋_GBK" w:hint="eastAsia"/>
                <w:b w:val="0"/>
                <w:bCs/>
              </w:rPr>
              <w:t>年应届毕业生学校推荐表</w:t>
            </w:r>
          </w:p>
        </w:tc>
      </w:tr>
      <w:tr w:rsidR="00B37078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rPr>
                <w:rFonts w:ascii="仿宋_GB2312" w:eastAsia="仿宋_GB2312" w:hAnsi="仿宋" w:cs="Tahoma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rPr>
                <w:rFonts w:ascii="仿宋_GB2312" w:eastAsia="仿宋_GB2312" w:hAnsi="仿宋" w:cs="Tahoma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rPr>
                <w:rFonts w:ascii="仿宋_GB2312" w:eastAsia="仿宋_GB2312" w:hAnsi="仿宋" w:cs="Tahoma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rPr>
                <w:rFonts w:ascii="仿宋_GB2312" w:eastAsia="仿宋_GB2312" w:hAnsi="仿宋" w:cs="Tahoma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rPr>
                <w:rFonts w:ascii="仿宋_GB2312" w:eastAsia="仿宋_GB2312" w:hAnsi="仿宋" w:cs="Tahoma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rPr>
                <w:rFonts w:ascii="仿宋_GB2312" w:eastAsia="仿宋_GB2312" w:hAnsi="仿宋" w:cs="Tahoma"/>
                <w:color w:val="000000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rPr>
                <w:rFonts w:ascii="仿宋_GB2312" w:eastAsia="仿宋_GB2312" w:hAnsi="仿宋" w:cs="Tahoma"/>
                <w:color w:val="000000"/>
                <w:sz w:val="22"/>
                <w:szCs w:val="22"/>
              </w:rPr>
            </w:pPr>
          </w:p>
        </w:tc>
      </w:tr>
      <w:tr w:rsidR="00B37078">
        <w:trPr>
          <w:trHeight w:val="64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3C1B9B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Ansi="仿宋" w:hint="eastAsia"/>
              </w:rPr>
              <w:t>姓名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center"/>
              <w:rPr>
                <w:rFonts w:ascii="仿宋_GB2312" w:eastAsia="仿宋_GB2312" w:hAnsi="仿宋" w:cs="Tahoma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3C1B9B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center"/>
              <w:rPr>
                <w:rFonts w:ascii="仿宋_GB2312" w:eastAsia="仿宋_GB2312" w:hAnsi="仿宋" w:cs="Tahoma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3C1B9B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center"/>
              <w:rPr>
                <w:rFonts w:ascii="仿宋_GB2312" w:eastAsia="仿宋_GB2312" w:hAnsi="仿宋" w:cs="Tahoma"/>
                <w:color w:val="000000"/>
                <w:sz w:val="22"/>
                <w:szCs w:val="22"/>
              </w:rPr>
            </w:pP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3C1B9B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【照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片】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br/>
              <w:t>(2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寸、蓝底、免冠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B37078">
        <w:trPr>
          <w:trHeight w:val="645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3C1B9B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center"/>
              <w:rPr>
                <w:rFonts w:ascii="仿宋_GB2312" w:eastAsia="仿宋_GB2312" w:hAnsi="仿宋" w:cs="Tahoma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3C1B9B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center"/>
              <w:rPr>
                <w:rFonts w:ascii="仿宋_GB2312" w:eastAsia="仿宋_GB2312" w:hAnsi="仿宋" w:cs="Tahoma"/>
                <w:color w:val="000000"/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center"/>
              <w:rPr>
                <w:rFonts w:ascii="仿宋_GB2312" w:eastAsia="仿宋_GB2312" w:hAnsi="仿宋" w:cs="宋体"/>
                <w:color w:val="000000"/>
                <w:sz w:val="22"/>
                <w:szCs w:val="22"/>
              </w:rPr>
            </w:pPr>
          </w:p>
        </w:tc>
      </w:tr>
      <w:tr w:rsidR="00B37078">
        <w:trPr>
          <w:trHeight w:val="645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3C1B9B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修业年限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center"/>
              <w:rPr>
                <w:rFonts w:ascii="仿宋_GB2312" w:eastAsia="仿宋_GB2312" w:hAnsi="仿宋" w:cs="Tahoma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3C1B9B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center"/>
              <w:rPr>
                <w:rFonts w:ascii="仿宋_GB2312" w:eastAsia="仿宋_GB2312" w:hAnsi="仿宋" w:cs="Tahoma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3C1B9B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位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center"/>
              <w:rPr>
                <w:rFonts w:ascii="仿宋_GB2312" w:eastAsia="仿宋_GB2312" w:hAnsi="仿宋" w:cs="Tahoma"/>
                <w:color w:val="000000"/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center"/>
              <w:rPr>
                <w:rFonts w:ascii="仿宋_GB2312" w:eastAsia="仿宋_GB2312" w:hAnsi="仿宋" w:cs="宋体"/>
                <w:color w:val="000000"/>
                <w:sz w:val="22"/>
                <w:szCs w:val="22"/>
              </w:rPr>
            </w:pPr>
          </w:p>
        </w:tc>
      </w:tr>
      <w:tr w:rsidR="00B37078">
        <w:trPr>
          <w:trHeight w:val="645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3C1B9B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入学时间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3C1B9B">
            <w:pPr>
              <w:widowControl/>
              <w:jc w:val="right"/>
              <w:textAlignment w:val="center"/>
              <w:rPr>
                <w:rFonts w:ascii="仿宋_GB2312" w:eastAsia="仿宋_GB2312" w:hAnsi="仿宋" w:cs="Tahoma"/>
                <w:color w:val="000000"/>
                <w:sz w:val="18"/>
                <w:szCs w:val="18"/>
              </w:rPr>
            </w:pPr>
            <w:r>
              <w:rPr>
                <w:rStyle w:val="font01"/>
                <w:rFonts w:ascii="仿宋_GB2312" w:eastAsia="仿宋_GB2312" w:hAnsi="仿宋" w:hint="eastAsia"/>
              </w:rPr>
              <w:t>年</w:t>
            </w:r>
            <w:r>
              <w:rPr>
                <w:rStyle w:val="font11"/>
                <w:rFonts w:ascii="仿宋_GB2312" w:eastAsia="仿宋_GB2312" w:hAnsi="仿宋" w:hint="eastAsia"/>
              </w:rPr>
              <w:t xml:space="preserve">         </w:t>
            </w:r>
            <w:r>
              <w:rPr>
                <w:rStyle w:val="font01"/>
                <w:rFonts w:ascii="仿宋_GB2312" w:eastAsia="仿宋_GB2312" w:hAnsi="仿宋" w:hint="eastAsia"/>
              </w:rPr>
              <w:t>月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3C1B9B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3C1B9B">
            <w:pPr>
              <w:widowControl/>
              <w:jc w:val="center"/>
              <w:textAlignment w:val="center"/>
              <w:rPr>
                <w:rFonts w:ascii="仿宋_GB2312" w:eastAsia="仿宋_GB2312" w:hAnsi="仿宋" w:cs="Tahoma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仿宋_GB2312" w:eastAsia="仿宋_GB2312" w:hAnsi="仿宋" w:hint="eastAsia"/>
              </w:rPr>
              <w:t xml:space="preserve">            </w:t>
            </w:r>
            <w:r>
              <w:rPr>
                <w:rStyle w:val="font01"/>
                <w:rFonts w:ascii="仿宋_GB2312" w:eastAsia="仿宋_GB2312" w:hAnsi="仿宋" w:hint="eastAsia"/>
              </w:rPr>
              <w:t>年</w:t>
            </w:r>
            <w:r>
              <w:rPr>
                <w:rStyle w:val="font11"/>
                <w:rFonts w:ascii="仿宋_GB2312" w:eastAsia="仿宋_GB2312" w:hAnsi="仿宋" w:hint="eastAsia"/>
              </w:rPr>
              <w:t xml:space="preserve">         </w:t>
            </w:r>
            <w:r>
              <w:rPr>
                <w:rStyle w:val="font01"/>
                <w:rFonts w:ascii="仿宋_GB2312" w:eastAsia="仿宋_GB2312" w:hAnsi="仿宋" w:hint="eastAsia"/>
              </w:rPr>
              <w:t>月</w:t>
            </w: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center"/>
              <w:rPr>
                <w:rFonts w:ascii="仿宋_GB2312" w:eastAsia="仿宋_GB2312" w:hAnsi="仿宋" w:cs="宋体"/>
                <w:color w:val="000000"/>
                <w:sz w:val="22"/>
                <w:szCs w:val="22"/>
              </w:rPr>
            </w:pPr>
          </w:p>
        </w:tc>
      </w:tr>
      <w:tr w:rsidR="00B37078">
        <w:trPr>
          <w:trHeight w:val="990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3C1B9B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现家庭所在地</w:t>
            </w:r>
          </w:p>
        </w:tc>
        <w:tc>
          <w:tcPr>
            <w:tcW w:w="7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3C1B9B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18"/>
                <w:szCs w:val="18"/>
                <w:u w:val="single"/>
              </w:rPr>
            </w:pPr>
            <w:r>
              <w:rPr>
                <w:rStyle w:val="font91"/>
                <w:rFonts w:ascii="仿宋_GB2312" w:eastAsia="仿宋_GB2312" w:hAnsi="仿宋" w:hint="eastAsia"/>
              </w:rPr>
              <w:t xml:space="preserve">                </w:t>
            </w:r>
            <w:r>
              <w:rPr>
                <w:rStyle w:val="font01"/>
                <w:rFonts w:ascii="仿宋_GB2312" w:eastAsia="仿宋_GB2312" w:hAnsi="仿宋" w:hint="eastAsia"/>
              </w:rPr>
              <w:t>市（州）</w:t>
            </w:r>
            <w:r>
              <w:rPr>
                <w:rStyle w:val="font91"/>
                <w:rFonts w:ascii="仿宋_GB2312" w:eastAsia="仿宋_GB2312" w:hAnsi="仿宋" w:hint="eastAsia"/>
              </w:rPr>
              <w:t xml:space="preserve">             </w:t>
            </w:r>
            <w:r>
              <w:rPr>
                <w:rStyle w:val="font11"/>
                <w:rFonts w:ascii="仿宋_GB2312" w:eastAsia="仿宋_GB2312" w:hAnsi="仿宋" w:hint="eastAsia"/>
              </w:rPr>
              <w:t xml:space="preserve"> </w:t>
            </w:r>
            <w:r>
              <w:rPr>
                <w:rStyle w:val="font01"/>
                <w:rFonts w:ascii="仿宋_GB2312" w:eastAsia="仿宋_GB2312" w:hAnsi="仿宋" w:hint="eastAsia"/>
              </w:rPr>
              <w:t>县（区）</w:t>
            </w:r>
            <w:r>
              <w:rPr>
                <w:rStyle w:val="font11"/>
                <w:rFonts w:ascii="仿宋_GB2312" w:eastAsia="仿宋_GB2312" w:hAnsi="仿宋" w:hint="eastAsia"/>
              </w:rPr>
              <w:t xml:space="preserve"> </w:t>
            </w:r>
          </w:p>
        </w:tc>
      </w:tr>
      <w:tr w:rsidR="00B37078">
        <w:trPr>
          <w:trHeight w:val="990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3C1B9B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入学前生源地</w:t>
            </w:r>
          </w:p>
        </w:tc>
        <w:tc>
          <w:tcPr>
            <w:tcW w:w="7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3C1B9B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18"/>
                <w:szCs w:val="18"/>
                <w:u w:val="single"/>
              </w:rPr>
            </w:pPr>
            <w:r>
              <w:rPr>
                <w:rStyle w:val="font91"/>
                <w:rFonts w:ascii="仿宋_GB2312" w:eastAsia="仿宋_GB2312" w:hAnsi="仿宋" w:hint="eastAsia"/>
              </w:rPr>
              <w:t xml:space="preserve">                </w:t>
            </w:r>
            <w:r>
              <w:rPr>
                <w:rStyle w:val="font01"/>
                <w:rFonts w:ascii="仿宋_GB2312" w:eastAsia="仿宋_GB2312" w:hAnsi="仿宋" w:hint="eastAsia"/>
              </w:rPr>
              <w:t>市（州）</w:t>
            </w:r>
            <w:r>
              <w:rPr>
                <w:rStyle w:val="font91"/>
                <w:rFonts w:ascii="仿宋_GB2312" w:eastAsia="仿宋_GB2312" w:hAnsi="仿宋" w:hint="eastAsia"/>
              </w:rPr>
              <w:t xml:space="preserve">             </w:t>
            </w:r>
            <w:r>
              <w:rPr>
                <w:rStyle w:val="font11"/>
                <w:rFonts w:ascii="仿宋_GB2312" w:eastAsia="仿宋_GB2312" w:hAnsi="仿宋" w:hint="eastAsia"/>
              </w:rPr>
              <w:t xml:space="preserve"> </w:t>
            </w:r>
            <w:r>
              <w:rPr>
                <w:rStyle w:val="font01"/>
                <w:rFonts w:ascii="仿宋_GB2312" w:eastAsia="仿宋_GB2312" w:hAnsi="仿宋" w:hint="eastAsia"/>
              </w:rPr>
              <w:t>县（区）</w:t>
            </w:r>
            <w:r>
              <w:rPr>
                <w:rStyle w:val="font11"/>
                <w:rFonts w:ascii="仿宋_GB2312" w:eastAsia="仿宋_GB2312" w:hAnsi="仿宋" w:hint="eastAsia"/>
              </w:rPr>
              <w:t xml:space="preserve"> </w:t>
            </w:r>
          </w:p>
        </w:tc>
      </w:tr>
      <w:tr w:rsidR="00B37078">
        <w:trPr>
          <w:trHeight w:hRule="exact" w:val="567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3C1B9B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人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意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见</w:t>
            </w:r>
          </w:p>
        </w:tc>
        <w:tc>
          <w:tcPr>
            <w:tcW w:w="84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3C1B9B">
            <w:pPr>
              <w:widowControl/>
              <w:jc w:val="left"/>
              <w:textAlignment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人保证所填相关信息全部真实准确，能按期取得《毕业证》《报到证》等相关证件，且尚未就业。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br/>
              <w:t xml:space="preserve">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否则，将承担由此带来的相关后果。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                                      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人签字：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                                         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B37078">
        <w:trPr>
          <w:trHeight w:val="320"/>
        </w:trPr>
        <w:tc>
          <w:tcPr>
            <w:tcW w:w="99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84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left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</w:tr>
      <w:tr w:rsidR="00B37078">
        <w:trPr>
          <w:trHeight w:val="320"/>
        </w:trPr>
        <w:tc>
          <w:tcPr>
            <w:tcW w:w="99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84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left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</w:tr>
      <w:tr w:rsidR="00B37078">
        <w:trPr>
          <w:trHeight w:val="320"/>
        </w:trPr>
        <w:tc>
          <w:tcPr>
            <w:tcW w:w="99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84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left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</w:tr>
      <w:tr w:rsidR="00B37078">
        <w:trPr>
          <w:trHeight w:hRule="exact" w:val="312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3C1B9B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校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就业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部门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审核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推荐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意见</w:t>
            </w:r>
          </w:p>
        </w:tc>
        <w:tc>
          <w:tcPr>
            <w:tcW w:w="84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  <w:p w:rsidR="00B37078" w:rsidRDefault="00B37078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  <w:p w:rsidR="00B37078" w:rsidRDefault="003C1B9B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负责人签字：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                       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（就业部门盖章）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                                  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B37078">
        <w:trPr>
          <w:trHeight w:val="870"/>
        </w:trPr>
        <w:tc>
          <w:tcPr>
            <w:tcW w:w="99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84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</w:tr>
      <w:tr w:rsidR="00B37078">
        <w:trPr>
          <w:trHeight w:val="870"/>
        </w:trPr>
        <w:tc>
          <w:tcPr>
            <w:tcW w:w="99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84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</w:tr>
      <w:tr w:rsidR="00B37078">
        <w:trPr>
          <w:trHeight w:val="320"/>
        </w:trPr>
        <w:tc>
          <w:tcPr>
            <w:tcW w:w="99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84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</w:tr>
      <w:tr w:rsidR="00B37078">
        <w:trPr>
          <w:trHeight w:val="775"/>
        </w:trPr>
        <w:tc>
          <w:tcPr>
            <w:tcW w:w="99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B37078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8455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7078" w:rsidRDefault="003C1B9B">
            <w:pPr>
              <w:widowControl/>
              <w:jc w:val="left"/>
              <w:textAlignment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Style w:val="font61"/>
                <w:rFonts w:ascii="仿宋_GB2312" w:eastAsia="仿宋_GB2312" w:hAnsi="仿宋" w:hint="eastAsia"/>
              </w:rPr>
              <w:t xml:space="preserve">  </w:t>
            </w:r>
            <w:r>
              <w:rPr>
                <w:rStyle w:val="font61"/>
                <w:rFonts w:ascii="仿宋_GB2312" w:eastAsia="仿宋_GB2312" w:hAnsi="仿宋" w:hint="eastAsia"/>
              </w:rPr>
              <w:t>说明：</w:t>
            </w:r>
            <w:r>
              <w:rPr>
                <w:rStyle w:val="font61"/>
                <w:rFonts w:ascii="仿宋_GB2312" w:eastAsia="仿宋_GB2312" w:hAnsi="仿宋" w:hint="eastAsia"/>
              </w:rPr>
              <w:t>201</w:t>
            </w:r>
            <w:r>
              <w:rPr>
                <w:rStyle w:val="font01"/>
                <w:rFonts w:ascii="仿宋_GB2312" w:eastAsia="仿宋_GB2312" w:hAnsi="仿宋" w:hint="eastAsia"/>
              </w:rPr>
              <w:t>9</w:t>
            </w:r>
            <w:r>
              <w:rPr>
                <w:rStyle w:val="font01"/>
                <w:rFonts w:ascii="仿宋_GB2312" w:eastAsia="仿宋_GB2312" w:hAnsi="仿宋" w:hint="eastAsia"/>
              </w:rPr>
              <w:t>年应届毕业生须学校就业部门证实尚未就业。</w:t>
            </w:r>
          </w:p>
        </w:tc>
      </w:tr>
    </w:tbl>
    <w:p w:rsidR="00B37078" w:rsidRDefault="00B37078">
      <w:pPr>
        <w:spacing w:line="540" w:lineRule="exact"/>
        <w:rPr>
          <w:rFonts w:ascii="仿宋_GB2312" w:eastAsia="仿宋_GB2312" w:hAnsi="仿宋" w:cs="仿宋_GB2312"/>
          <w:sz w:val="32"/>
          <w:szCs w:val="32"/>
        </w:rPr>
      </w:pPr>
    </w:p>
    <w:sectPr w:rsidR="00B37078">
      <w:headerReference w:type="default" r:id="rId9"/>
      <w:footerReference w:type="even" r:id="rId10"/>
      <w:footerReference w:type="default" r:id="rId11"/>
      <w:pgSz w:w="11906" w:h="16838"/>
      <w:pgMar w:top="1984" w:right="1474" w:bottom="1984" w:left="1474" w:header="851" w:footer="1587" w:gutter="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9B" w:rsidRDefault="003C1B9B">
      <w:r>
        <w:separator/>
      </w:r>
    </w:p>
  </w:endnote>
  <w:endnote w:type="continuationSeparator" w:id="0">
    <w:p w:rsidR="003C1B9B" w:rsidRDefault="003C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78" w:rsidRDefault="003C1B9B">
    <w:pPr>
      <w:pStyle w:val="a4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7078" w:rsidRDefault="00B37078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78" w:rsidRDefault="003C1B9B">
    <w:pPr>
      <w:pStyle w:val="a4"/>
      <w:jc w:val="center"/>
    </w:pPr>
    <w:r>
      <w:t>-</w:t>
    </w:r>
    <w:r>
      <w:fldChar w:fldCharType="begin"/>
    </w:r>
    <w:r>
      <w:instrText xml:space="preserve"> PAGE  \* MERGEFORMAT </w:instrText>
    </w:r>
    <w:r>
      <w:fldChar w:fldCharType="separate"/>
    </w:r>
    <w:r w:rsidR="002F208E">
      <w:rPr>
        <w:noProof/>
      </w:rPr>
      <w:t>1</w:t>
    </w:r>
    <w:r>
      <w:fldChar w:fldCharType="end"/>
    </w:r>
    <w:r>
      <w:t>-</w:t>
    </w:r>
  </w:p>
  <w:p w:rsidR="00B37078" w:rsidRDefault="00B3707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9B" w:rsidRDefault="003C1B9B">
      <w:r>
        <w:separator/>
      </w:r>
    </w:p>
  </w:footnote>
  <w:footnote w:type="continuationSeparator" w:id="0">
    <w:p w:rsidR="003C1B9B" w:rsidRDefault="003C1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78" w:rsidRDefault="00B37078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5078435B"/>
    <w:rsid w:val="00003DFE"/>
    <w:rsid w:val="00007135"/>
    <w:rsid w:val="0002744E"/>
    <w:rsid w:val="0005700D"/>
    <w:rsid w:val="00057A5F"/>
    <w:rsid w:val="0007469E"/>
    <w:rsid w:val="00090314"/>
    <w:rsid w:val="00095D07"/>
    <w:rsid w:val="000A502C"/>
    <w:rsid w:val="000B5D54"/>
    <w:rsid w:val="000F42CF"/>
    <w:rsid w:val="000F6938"/>
    <w:rsid w:val="0015282C"/>
    <w:rsid w:val="00174475"/>
    <w:rsid w:val="00175D26"/>
    <w:rsid w:val="001A3FF6"/>
    <w:rsid w:val="001B385A"/>
    <w:rsid w:val="001B587C"/>
    <w:rsid w:val="001D3FCD"/>
    <w:rsid w:val="00226EDF"/>
    <w:rsid w:val="00262595"/>
    <w:rsid w:val="002701B6"/>
    <w:rsid w:val="002B425E"/>
    <w:rsid w:val="002E18B6"/>
    <w:rsid w:val="002E32C9"/>
    <w:rsid w:val="002F208E"/>
    <w:rsid w:val="003026B3"/>
    <w:rsid w:val="00327A4A"/>
    <w:rsid w:val="0033294B"/>
    <w:rsid w:val="00334D83"/>
    <w:rsid w:val="00345D36"/>
    <w:rsid w:val="003830FF"/>
    <w:rsid w:val="0039707D"/>
    <w:rsid w:val="003C1B9B"/>
    <w:rsid w:val="003C2A99"/>
    <w:rsid w:val="003D3FA1"/>
    <w:rsid w:val="003D5880"/>
    <w:rsid w:val="003F0AAA"/>
    <w:rsid w:val="003F4969"/>
    <w:rsid w:val="004256FC"/>
    <w:rsid w:val="004462C8"/>
    <w:rsid w:val="0048245A"/>
    <w:rsid w:val="004942D0"/>
    <w:rsid w:val="004A5717"/>
    <w:rsid w:val="004B58DC"/>
    <w:rsid w:val="004F3E5E"/>
    <w:rsid w:val="004F707C"/>
    <w:rsid w:val="00513E48"/>
    <w:rsid w:val="00513FB8"/>
    <w:rsid w:val="0055347E"/>
    <w:rsid w:val="00553539"/>
    <w:rsid w:val="005701A9"/>
    <w:rsid w:val="00572D5A"/>
    <w:rsid w:val="00574B04"/>
    <w:rsid w:val="00595193"/>
    <w:rsid w:val="00597F1A"/>
    <w:rsid w:val="005A440C"/>
    <w:rsid w:val="005C41CC"/>
    <w:rsid w:val="00605C4F"/>
    <w:rsid w:val="00650CE5"/>
    <w:rsid w:val="006621C0"/>
    <w:rsid w:val="006673C3"/>
    <w:rsid w:val="00670081"/>
    <w:rsid w:val="00671286"/>
    <w:rsid w:val="006818C6"/>
    <w:rsid w:val="00683B1E"/>
    <w:rsid w:val="0069793B"/>
    <w:rsid w:val="006A12D9"/>
    <w:rsid w:val="006B7BE8"/>
    <w:rsid w:val="006D0F8D"/>
    <w:rsid w:val="00743F5D"/>
    <w:rsid w:val="00747797"/>
    <w:rsid w:val="00752756"/>
    <w:rsid w:val="00761444"/>
    <w:rsid w:val="0077272C"/>
    <w:rsid w:val="007C35E7"/>
    <w:rsid w:val="007C4611"/>
    <w:rsid w:val="007C7A72"/>
    <w:rsid w:val="007E5314"/>
    <w:rsid w:val="007F337B"/>
    <w:rsid w:val="008178A2"/>
    <w:rsid w:val="00825938"/>
    <w:rsid w:val="00831365"/>
    <w:rsid w:val="0087419E"/>
    <w:rsid w:val="008A4EC9"/>
    <w:rsid w:val="008B2EF6"/>
    <w:rsid w:val="008F0C1A"/>
    <w:rsid w:val="00911613"/>
    <w:rsid w:val="00965F3F"/>
    <w:rsid w:val="00981AC3"/>
    <w:rsid w:val="00983D34"/>
    <w:rsid w:val="009B075D"/>
    <w:rsid w:val="009C598A"/>
    <w:rsid w:val="00A12C77"/>
    <w:rsid w:val="00A43576"/>
    <w:rsid w:val="00A5117E"/>
    <w:rsid w:val="00A601B5"/>
    <w:rsid w:val="00A909A1"/>
    <w:rsid w:val="00AA41AB"/>
    <w:rsid w:val="00AB558D"/>
    <w:rsid w:val="00AC6CB8"/>
    <w:rsid w:val="00AE43A5"/>
    <w:rsid w:val="00AF3FC7"/>
    <w:rsid w:val="00AF6650"/>
    <w:rsid w:val="00B01DFB"/>
    <w:rsid w:val="00B10C26"/>
    <w:rsid w:val="00B37078"/>
    <w:rsid w:val="00B64BDB"/>
    <w:rsid w:val="00B76DF1"/>
    <w:rsid w:val="00B808BD"/>
    <w:rsid w:val="00BC73CF"/>
    <w:rsid w:val="00BE49CD"/>
    <w:rsid w:val="00BF2297"/>
    <w:rsid w:val="00C333D2"/>
    <w:rsid w:val="00C36CD0"/>
    <w:rsid w:val="00C52783"/>
    <w:rsid w:val="00C67269"/>
    <w:rsid w:val="00C6730A"/>
    <w:rsid w:val="00C741BF"/>
    <w:rsid w:val="00C868C5"/>
    <w:rsid w:val="00CC6E25"/>
    <w:rsid w:val="00CE265D"/>
    <w:rsid w:val="00CE4EC4"/>
    <w:rsid w:val="00CE6639"/>
    <w:rsid w:val="00CF11C4"/>
    <w:rsid w:val="00D32434"/>
    <w:rsid w:val="00D4237F"/>
    <w:rsid w:val="00D77AE4"/>
    <w:rsid w:val="00D808DD"/>
    <w:rsid w:val="00D9513F"/>
    <w:rsid w:val="00DB62ED"/>
    <w:rsid w:val="00DC7415"/>
    <w:rsid w:val="00DF536C"/>
    <w:rsid w:val="00E0209E"/>
    <w:rsid w:val="00E149E1"/>
    <w:rsid w:val="00E30D1B"/>
    <w:rsid w:val="00E41145"/>
    <w:rsid w:val="00E81333"/>
    <w:rsid w:val="00E911FD"/>
    <w:rsid w:val="00E9226F"/>
    <w:rsid w:val="00EA2AE6"/>
    <w:rsid w:val="00EB0533"/>
    <w:rsid w:val="00EB20A7"/>
    <w:rsid w:val="00EC1413"/>
    <w:rsid w:val="00EC4685"/>
    <w:rsid w:val="00F27B02"/>
    <w:rsid w:val="00F343CB"/>
    <w:rsid w:val="00F562E5"/>
    <w:rsid w:val="00F900E1"/>
    <w:rsid w:val="00F90693"/>
    <w:rsid w:val="00FC7FAE"/>
    <w:rsid w:val="00FE42D3"/>
    <w:rsid w:val="00FF2EEC"/>
    <w:rsid w:val="04255E45"/>
    <w:rsid w:val="0463212D"/>
    <w:rsid w:val="060B5A3E"/>
    <w:rsid w:val="1D105210"/>
    <w:rsid w:val="219E4C4D"/>
    <w:rsid w:val="24B329D5"/>
    <w:rsid w:val="24C91B73"/>
    <w:rsid w:val="27AA5475"/>
    <w:rsid w:val="27D1175D"/>
    <w:rsid w:val="286E6ABB"/>
    <w:rsid w:val="298E4C6E"/>
    <w:rsid w:val="2B7B2EEE"/>
    <w:rsid w:val="2F004E91"/>
    <w:rsid w:val="39DE5AE1"/>
    <w:rsid w:val="3BC94B06"/>
    <w:rsid w:val="3BEF709E"/>
    <w:rsid w:val="3CDB32E8"/>
    <w:rsid w:val="4090533F"/>
    <w:rsid w:val="46F7686F"/>
    <w:rsid w:val="4FCD4797"/>
    <w:rsid w:val="5078435B"/>
    <w:rsid w:val="509D419B"/>
    <w:rsid w:val="56044EB3"/>
    <w:rsid w:val="5667062D"/>
    <w:rsid w:val="5A3227A0"/>
    <w:rsid w:val="60735BBA"/>
    <w:rsid w:val="61063C2C"/>
    <w:rsid w:val="6162367E"/>
    <w:rsid w:val="62A12337"/>
    <w:rsid w:val="658B36E0"/>
    <w:rsid w:val="683F3EBB"/>
    <w:rsid w:val="6B6B31CD"/>
    <w:rsid w:val="6BEB7055"/>
    <w:rsid w:val="700D2994"/>
    <w:rsid w:val="70A70F61"/>
    <w:rsid w:val="745B42E1"/>
    <w:rsid w:val="79C206E0"/>
    <w:rsid w:val="7B03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nhideWhenUsed="0" w:qFormat="1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lock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page number"/>
    <w:uiPriority w:val="99"/>
    <w:qFormat/>
    <w:locked/>
    <w:rPr>
      <w:rFonts w:cs="Times New Roman"/>
    </w:rPr>
  </w:style>
  <w:style w:type="character" w:styleId="a8">
    <w:name w:val="Hyperlink"/>
    <w:uiPriority w:val="99"/>
    <w:qFormat/>
    <w:rPr>
      <w:rFonts w:ascii="Arial" w:hAnsi="Arial" w:cs="Arial"/>
      <w:color w:val="2F2F2F"/>
      <w:sz w:val="18"/>
      <w:szCs w:val="18"/>
      <w:u w:val="none"/>
    </w:rPr>
  </w:style>
  <w:style w:type="character" w:customStyle="1" w:styleId="Char0">
    <w:name w:val="页脚 Char"/>
    <w:link w:val="a4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font01">
    <w:name w:val="font01"/>
    <w:uiPriority w:val="99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41">
    <w:name w:val="font41"/>
    <w:uiPriority w:val="99"/>
    <w:rPr>
      <w:rFonts w:ascii="宋体" w:eastAsia="宋体" w:hAnsi="宋体" w:cs="宋体"/>
      <w:b/>
      <w:color w:val="000000"/>
      <w:sz w:val="40"/>
      <w:szCs w:val="40"/>
      <w:u w:val="none"/>
    </w:rPr>
  </w:style>
  <w:style w:type="character" w:customStyle="1" w:styleId="font11">
    <w:name w:val="font11"/>
    <w:uiPriority w:val="99"/>
    <w:rPr>
      <w:rFonts w:ascii="Tahoma" w:hAnsi="Tahoma" w:cs="Tahoma"/>
      <w:color w:val="000000"/>
      <w:sz w:val="18"/>
      <w:szCs w:val="18"/>
      <w:u w:val="none"/>
    </w:rPr>
  </w:style>
  <w:style w:type="character" w:customStyle="1" w:styleId="font91">
    <w:name w:val="font91"/>
    <w:uiPriority w:val="99"/>
    <w:rPr>
      <w:rFonts w:ascii="宋体" w:eastAsia="宋体" w:hAnsi="宋体" w:cs="宋体"/>
      <w:color w:val="000000"/>
      <w:sz w:val="18"/>
      <w:szCs w:val="18"/>
      <w:u w:val="single"/>
    </w:rPr>
  </w:style>
  <w:style w:type="character" w:customStyle="1" w:styleId="font61">
    <w:name w:val="font61"/>
    <w:uiPriority w:val="99"/>
    <w:rPr>
      <w:rFonts w:ascii="宋体" w:eastAsia="宋体" w:hAnsi="宋体" w:cs="宋体"/>
      <w:color w:val="000000"/>
      <w:sz w:val="18"/>
      <w:szCs w:val="18"/>
      <w:u w:val="none"/>
    </w:rPr>
  </w:style>
  <w:style w:type="paragraph" w:customStyle="1" w:styleId="p">
    <w:name w:val="p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link w:val="a3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9EAF54-8C07-4555-B457-873BA0E7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水市麦积区2019年公开考核招聘</dc:title>
  <dc:creator>哦哦哦</dc:creator>
  <cp:lastModifiedBy>赵小谕</cp:lastModifiedBy>
  <cp:revision>130</cp:revision>
  <cp:lastPrinted>2019-05-10T10:47:00Z</cp:lastPrinted>
  <dcterms:created xsi:type="dcterms:W3CDTF">2019-05-07T06:51:00Z</dcterms:created>
  <dcterms:modified xsi:type="dcterms:W3CDTF">2019-05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